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F2A" w:rsidRPr="003B5F2A" w:rsidRDefault="00BE007B" w:rsidP="003B5F2A">
      <w:pPr>
        <w:pStyle w:val="HTMLconformatoprevio"/>
      </w:pPr>
      <w:r>
        <w:rPr>
          <w:noProof/>
          <w14:ligatures w14:val="standard"/>
        </w:rPr>
        <w:drawing>
          <wp:inline distT="0" distB="0" distL="0" distR="0" wp14:anchorId="0ACC2350" wp14:editId="5473672A">
            <wp:extent cx="3098165" cy="830364"/>
            <wp:effectExtent l="0" t="0" r="6985" b="8255"/>
            <wp:docPr id="1" name="Imagen 1" descr="http://guitarra.antoniourdiales.es/lib/tpl/dokuwiki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uitarra.antoniourdiales.es/lib/tpl/dokuwiki/images/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83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51F">
        <w:rPr>
          <w:rFonts w:ascii="Garamond" w:hAnsi="Garamond" w:cs="Garamond"/>
          <w:b/>
          <w:bCs/>
          <w:sz w:val="56"/>
          <w:szCs w:val="56"/>
        </w:rPr>
        <w:t xml:space="preserve">     </w:t>
      </w:r>
      <w:r w:rsidR="003B5F2A">
        <w:rPr>
          <w:noProof/>
          <w:color w:val="0000FF"/>
          <w14:ligatures w14:val="standard"/>
        </w:rPr>
        <w:drawing>
          <wp:inline distT="0" distB="0" distL="0" distR="0" wp14:anchorId="6A498B73" wp14:editId="2277A8C6">
            <wp:extent cx="952500" cy="1276350"/>
            <wp:effectExtent l="0" t="0" r="0" b="0"/>
            <wp:docPr id="7" name="Imagen 7" descr="CREATOR: gd-jpeg v1.0 (using IJG JPEG v62), default quality">
              <a:hlinkClick xmlns:a="http://schemas.openxmlformats.org/drawingml/2006/main" r:id="rId7" tooltip="&quot;re_sus4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OR: gd-jpeg v1.0 (using IJG JPEG v62), default quality">
                      <a:hlinkClick r:id="rId7" tooltip="&quot;re_sus4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F2A">
        <w:rPr>
          <w:noProof/>
          <w:color w:val="0000FF"/>
          <w14:ligatures w14:val="standard"/>
        </w:rPr>
        <w:drawing>
          <wp:inline distT="0" distB="0" distL="0" distR="0" wp14:anchorId="63928048" wp14:editId="06502785">
            <wp:extent cx="952500" cy="1276350"/>
            <wp:effectExtent l="0" t="0" r="0" b="0"/>
            <wp:docPr id="6" name="Imagen 6" descr="CREATOR: gd-jpeg v1.0 (using IJG JPEG v62), default quality">
              <a:hlinkClick xmlns:a="http://schemas.openxmlformats.org/drawingml/2006/main" r:id="rId9" tooltip="&quot;re_sus2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EATOR: gd-jpeg v1.0 (using IJG JPEG v62), default quality">
                      <a:hlinkClick r:id="rId9" tooltip="&quot;re_sus2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F2A">
        <w:rPr>
          <w:noProof/>
          <w:color w:val="0000FF"/>
          <w14:ligatures w14:val="standard"/>
        </w:rPr>
        <w:drawing>
          <wp:inline distT="0" distB="0" distL="0" distR="0" wp14:anchorId="4C08D93B" wp14:editId="0A8283F4">
            <wp:extent cx="952500" cy="1285875"/>
            <wp:effectExtent l="0" t="0" r="0" b="9525"/>
            <wp:docPr id="5" name="Imagen 5" descr="CREATOR: gd-jpeg v1.0 (using IJG JPEG v62), default quality">
              <a:hlinkClick xmlns:a="http://schemas.openxmlformats.org/drawingml/2006/main" r:id="rId11" tooltip="&quot;do_si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EATOR: gd-jpeg v1.0 (using IJG JPEG v62), default quality">
                      <a:hlinkClick r:id="rId11" tooltip="&quot;do_si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1EE9">
        <w:rPr>
          <w:rFonts w:ascii="Garamond" w:hAnsi="Garamond" w:cs="Garamond"/>
          <w:b/>
          <w:bCs/>
          <w:sz w:val="48"/>
          <w:szCs w:val="48"/>
        </w:rPr>
        <w:br/>
      </w:r>
      <w:proofErr w:type="spellStart"/>
      <w:r w:rsidR="00A1520A">
        <w:rPr>
          <w:rFonts w:ascii="Garamond" w:hAnsi="Garamond" w:cs="Garamond"/>
          <w:b/>
          <w:bCs/>
          <w:sz w:val="56"/>
          <w:szCs w:val="56"/>
        </w:rPr>
        <w:t>Chayanne</w:t>
      </w:r>
      <w:proofErr w:type="spellEnd"/>
      <w:r w:rsidR="00C249CE">
        <w:rPr>
          <w:rFonts w:ascii="Garamond" w:hAnsi="Garamond" w:cs="Garamond"/>
          <w:b/>
          <w:bCs/>
          <w:sz w:val="56"/>
          <w:szCs w:val="56"/>
        </w:rPr>
        <w:br/>
      </w:r>
      <w:r w:rsidR="00A1520A">
        <w:rPr>
          <w:rFonts w:ascii="Garamond" w:hAnsi="Garamond" w:cs="Garamond"/>
          <w:b/>
          <w:bCs/>
          <w:i/>
          <w:sz w:val="36"/>
          <w:szCs w:val="36"/>
        </w:rPr>
        <w:t>Lo dejaría todo</w:t>
      </w:r>
      <w:r w:rsidR="00894EEC">
        <w:rPr>
          <w:rFonts w:ascii="Garamond" w:hAnsi="Garamond" w:cs="Garamond"/>
          <w:b/>
          <w:bCs/>
          <w:i/>
          <w:sz w:val="36"/>
          <w:szCs w:val="36"/>
        </w:rPr>
        <w:br/>
      </w:r>
      <w:r w:rsidR="00894EEC">
        <w:br/>
      </w:r>
      <w:r w:rsidR="003B5F2A" w:rsidRPr="003B5F2A">
        <w:t>(CEGUILLA EN TRASTE 1)</w:t>
      </w:r>
    </w:p>
    <w:p w:rsidR="003B5F2A" w:rsidRPr="003B5F2A" w:rsidRDefault="003B5F2A" w:rsidP="003B5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B5F2A" w:rsidRPr="003B5F2A" w:rsidRDefault="003B5F2A" w:rsidP="003B5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0"/>
          <w:szCs w:val="20"/>
        </w:rPr>
      </w:pPr>
      <w:proofErr w:type="spellStart"/>
      <w:r w:rsidRPr="003B5F2A">
        <w:rPr>
          <w:rFonts w:ascii="Courier New" w:eastAsia="Times New Roman" w:hAnsi="Courier New" w:cs="Courier New"/>
          <w:i/>
          <w:sz w:val="20"/>
          <w:szCs w:val="20"/>
        </w:rPr>
        <w:t>Intro</w:t>
      </w:r>
      <w:proofErr w:type="spellEnd"/>
      <w:r w:rsidRPr="003B5F2A">
        <w:rPr>
          <w:rFonts w:ascii="Courier New" w:eastAsia="Times New Roman" w:hAnsi="Courier New" w:cs="Courier New"/>
          <w:i/>
          <w:sz w:val="20"/>
          <w:szCs w:val="20"/>
        </w:rPr>
        <w:t xml:space="preserve"> (punteo):</w:t>
      </w:r>
    </w:p>
    <w:p w:rsidR="003B5F2A" w:rsidRPr="003B5F2A" w:rsidRDefault="003B5F2A" w:rsidP="003B5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3B5F2A">
        <w:rPr>
          <w:rFonts w:ascii="Courier New" w:eastAsia="Times New Roman" w:hAnsi="Courier New" w:cs="Courier New"/>
          <w:sz w:val="16"/>
          <w:szCs w:val="16"/>
        </w:rPr>
        <w:t xml:space="preserve">                       </w:t>
      </w:r>
      <w:proofErr w:type="spellStart"/>
      <w:r w:rsidRPr="003B5F2A">
        <w:rPr>
          <w:rFonts w:ascii="Courier New" w:eastAsia="Times New Roman" w:hAnsi="Courier New" w:cs="Courier New"/>
          <w:sz w:val="16"/>
          <w:szCs w:val="16"/>
        </w:rPr>
        <w:t>LAm</w:t>
      </w:r>
      <w:proofErr w:type="spellEnd"/>
      <w:r w:rsidRPr="003B5F2A">
        <w:rPr>
          <w:rFonts w:ascii="Courier New" w:eastAsia="Times New Roman" w:hAnsi="Courier New" w:cs="Courier New"/>
          <w:sz w:val="16"/>
          <w:szCs w:val="16"/>
        </w:rPr>
        <w:t xml:space="preserve">                  SOL                  </w:t>
      </w:r>
      <w:proofErr w:type="spellStart"/>
      <w:r w:rsidRPr="003B5F2A">
        <w:rPr>
          <w:rFonts w:ascii="Courier New" w:eastAsia="Times New Roman" w:hAnsi="Courier New" w:cs="Courier New"/>
          <w:sz w:val="16"/>
          <w:szCs w:val="16"/>
        </w:rPr>
        <w:t>LAm</w:t>
      </w:r>
      <w:proofErr w:type="spellEnd"/>
      <w:r w:rsidRPr="003B5F2A">
        <w:rPr>
          <w:rFonts w:ascii="Courier New" w:eastAsia="Times New Roman" w:hAnsi="Courier New" w:cs="Courier New"/>
          <w:sz w:val="16"/>
          <w:szCs w:val="16"/>
        </w:rPr>
        <w:t xml:space="preserve">                  SOL</w:t>
      </w:r>
    </w:p>
    <w:p w:rsidR="003B5F2A" w:rsidRPr="003B5F2A" w:rsidRDefault="003B5F2A" w:rsidP="003B5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3B5F2A">
        <w:rPr>
          <w:rFonts w:ascii="Courier New" w:eastAsia="Times New Roman" w:hAnsi="Courier New" w:cs="Courier New"/>
          <w:sz w:val="16"/>
          <w:szCs w:val="16"/>
        </w:rPr>
        <w:t xml:space="preserve"> E------------------|--0-----------------|--3-----------------|--0-----------------|--3-----------------|</w:t>
      </w:r>
    </w:p>
    <w:p w:rsidR="003B5F2A" w:rsidRPr="003B5F2A" w:rsidRDefault="003B5F2A" w:rsidP="003B5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3B5F2A">
        <w:rPr>
          <w:rFonts w:ascii="Courier New" w:eastAsia="Times New Roman" w:hAnsi="Courier New" w:cs="Courier New"/>
          <w:sz w:val="16"/>
          <w:szCs w:val="16"/>
        </w:rPr>
        <w:t xml:space="preserve"> B------------------|--1--8-8-7-7-5-5-3--|--3--5-5-3-3-1-1-0--|--1--8-8-7-7-5-5-3--|--3--5-5-3-3-1-1-0--|</w:t>
      </w:r>
    </w:p>
    <w:p w:rsidR="003B5F2A" w:rsidRPr="003B5F2A" w:rsidRDefault="003B5F2A" w:rsidP="003B5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3B5F2A">
        <w:rPr>
          <w:rFonts w:ascii="Courier New" w:eastAsia="Times New Roman" w:hAnsi="Courier New" w:cs="Courier New"/>
          <w:sz w:val="16"/>
          <w:szCs w:val="16"/>
        </w:rPr>
        <w:t xml:space="preserve"> G--2^4^2-----------|--2--9-9-7-7-5-5-4--|--0--5-5-4-4-2-2-0--|--2--9-9-7-7-5-5-4--|--0--5-5-4-4-2-2-0--|</w:t>
      </w:r>
    </w:p>
    <w:p w:rsidR="003B5F2A" w:rsidRPr="003B5F2A" w:rsidRDefault="003B5F2A" w:rsidP="003B5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3B5F2A">
        <w:rPr>
          <w:rFonts w:ascii="Courier New" w:eastAsia="Times New Roman" w:hAnsi="Courier New" w:cs="Courier New"/>
          <w:sz w:val="16"/>
          <w:szCs w:val="16"/>
        </w:rPr>
        <w:t xml:space="preserve"> D--------2^5^2--0--|--2-----------------|--0-----------------|--2-----------------|--0-----------------|</w:t>
      </w:r>
    </w:p>
    <w:p w:rsidR="003B5F2A" w:rsidRPr="003B5F2A" w:rsidRDefault="003B5F2A" w:rsidP="003B5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3B5F2A">
        <w:rPr>
          <w:rFonts w:ascii="Courier New" w:eastAsia="Times New Roman" w:hAnsi="Courier New" w:cs="Courier New"/>
          <w:sz w:val="16"/>
          <w:szCs w:val="16"/>
        </w:rPr>
        <w:t xml:space="preserve"> A------------------|--0-----------------|--2-----------------|--0-----------------|--2-----------------|</w:t>
      </w:r>
    </w:p>
    <w:p w:rsidR="003B5F2A" w:rsidRPr="003B5F2A" w:rsidRDefault="003B5F2A" w:rsidP="003B5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3B5F2A">
        <w:rPr>
          <w:rFonts w:ascii="Courier New" w:eastAsia="Times New Roman" w:hAnsi="Courier New" w:cs="Courier New"/>
          <w:sz w:val="16"/>
          <w:szCs w:val="16"/>
        </w:rPr>
        <w:t xml:space="preserve"> E------------------|--------------------|--3-----------------|--------------------|--3-----------------|</w:t>
      </w:r>
    </w:p>
    <w:p w:rsidR="003B5F2A" w:rsidRPr="003B5F2A" w:rsidRDefault="003B5F2A" w:rsidP="003B5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B5F2A" w:rsidRPr="003B5F2A" w:rsidRDefault="003B5F2A" w:rsidP="003B5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</w:rPr>
      </w:pPr>
      <w:proofErr w:type="spellStart"/>
      <w:r w:rsidRPr="003B5F2A">
        <w:rPr>
          <w:rFonts w:ascii="Courier New" w:eastAsia="Times New Roman" w:hAnsi="Courier New" w:cs="Courier New"/>
          <w:i/>
        </w:rPr>
        <w:t>Intro</w:t>
      </w:r>
      <w:proofErr w:type="spellEnd"/>
      <w:r w:rsidRPr="003B5F2A">
        <w:rPr>
          <w:rFonts w:ascii="Courier New" w:eastAsia="Times New Roman" w:hAnsi="Courier New" w:cs="Courier New"/>
          <w:i/>
        </w:rPr>
        <w:t xml:space="preserve"> (acordes): (x2)</w:t>
      </w:r>
    </w:p>
    <w:p w:rsidR="003B5F2A" w:rsidRPr="003B5F2A" w:rsidRDefault="003B5F2A" w:rsidP="003B5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3B5F2A">
        <w:rPr>
          <w:rFonts w:ascii="Courier New" w:eastAsia="Times New Roman" w:hAnsi="Courier New" w:cs="Courier New"/>
          <w:b/>
        </w:rPr>
        <w:t xml:space="preserve">   </w:t>
      </w:r>
      <w:proofErr w:type="spellStart"/>
      <w:r w:rsidRPr="003B5F2A">
        <w:rPr>
          <w:rFonts w:ascii="Courier New" w:eastAsia="Times New Roman" w:hAnsi="Courier New" w:cs="Courier New"/>
          <w:b/>
        </w:rPr>
        <w:t>LAm</w:t>
      </w:r>
      <w:proofErr w:type="spellEnd"/>
      <w:r w:rsidRPr="003B5F2A">
        <w:rPr>
          <w:rFonts w:ascii="Courier New" w:eastAsia="Times New Roman" w:hAnsi="Courier New" w:cs="Courier New"/>
          <w:b/>
        </w:rPr>
        <w:t xml:space="preserve">   RE  REsus4 RE REsus2 RE</w:t>
      </w:r>
    </w:p>
    <w:p w:rsidR="003B5F2A" w:rsidRPr="003B5F2A" w:rsidRDefault="003B5F2A" w:rsidP="003B5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3B5F2A">
        <w:rPr>
          <w:rFonts w:ascii="Courier New" w:eastAsia="Times New Roman" w:hAnsi="Courier New" w:cs="Courier New"/>
          <w:b/>
        </w:rPr>
        <w:t xml:space="preserve">   SOL   DO  DO/SI     LA</w:t>
      </w:r>
    </w:p>
    <w:p w:rsidR="003B5F2A" w:rsidRPr="003B5F2A" w:rsidRDefault="003B5F2A" w:rsidP="003B5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3B5F2A" w:rsidRPr="003B5F2A" w:rsidRDefault="003B5F2A" w:rsidP="003B5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</w:rPr>
      </w:pPr>
      <w:r w:rsidRPr="003B5F2A">
        <w:rPr>
          <w:rFonts w:ascii="Courier New" w:eastAsia="Times New Roman" w:hAnsi="Courier New" w:cs="Courier New"/>
          <w:i/>
        </w:rPr>
        <w:t>Estrofa1:</w:t>
      </w:r>
    </w:p>
    <w:p w:rsidR="003B5F2A" w:rsidRPr="003B5F2A" w:rsidRDefault="003B5F2A" w:rsidP="003B5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3B5F2A">
        <w:rPr>
          <w:rFonts w:ascii="Courier New" w:eastAsia="Times New Roman" w:hAnsi="Courier New" w:cs="Courier New"/>
          <w:b/>
        </w:rPr>
        <w:t xml:space="preserve">  </w:t>
      </w:r>
      <w:proofErr w:type="spellStart"/>
      <w:r w:rsidRPr="003B5F2A">
        <w:rPr>
          <w:rFonts w:ascii="Courier New" w:eastAsia="Times New Roman" w:hAnsi="Courier New" w:cs="Courier New"/>
          <w:b/>
        </w:rPr>
        <w:t>LAm</w:t>
      </w:r>
      <w:proofErr w:type="spellEnd"/>
      <w:r w:rsidRPr="003B5F2A">
        <w:rPr>
          <w:rFonts w:ascii="Courier New" w:eastAsia="Times New Roman" w:hAnsi="Courier New" w:cs="Courier New"/>
          <w:b/>
        </w:rPr>
        <w:t xml:space="preserve">                                 RE  REsus4 RE REsus2 RE</w:t>
      </w:r>
    </w:p>
    <w:p w:rsidR="003B5F2A" w:rsidRPr="003B5F2A" w:rsidRDefault="003B5F2A" w:rsidP="003B5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3B5F2A">
        <w:rPr>
          <w:rFonts w:ascii="Courier New" w:eastAsia="Times New Roman" w:hAnsi="Courier New" w:cs="Courier New"/>
        </w:rPr>
        <w:t xml:space="preserve">   He intentado casi todo para convencerte,</w:t>
      </w:r>
    </w:p>
    <w:p w:rsidR="003B5F2A" w:rsidRPr="003B5F2A" w:rsidRDefault="003B5F2A" w:rsidP="003B5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3B5F2A">
        <w:rPr>
          <w:rFonts w:ascii="Courier New" w:eastAsia="Times New Roman" w:hAnsi="Courier New" w:cs="Courier New"/>
          <w:b/>
        </w:rPr>
        <w:t xml:space="preserve">  SOL                                              DO  DO/SI  LA</w:t>
      </w:r>
    </w:p>
    <w:p w:rsidR="003B5F2A" w:rsidRPr="003B5F2A" w:rsidRDefault="003B5F2A" w:rsidP="003B5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3B5F2A">
        <w:rPr>
          <w:rFonts w:ascii="Courier New" w:eastAsia="Times New Roman" w:hAnsi="Courier New" w:cs="Courier New"/>
        </w:rPr>
        <w:t xml:space="preserve">   Mientras el mundo se derrumba todo acá en mis pies.</w:t>
      </w:r>
    </w:p>
    <w:p w:rsidR="003B5F2A" w:rsidRPr="003B5F2A" w:rsidRDefault="003B5F2A" w:rsidP="003B5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3B5F2A" w:rsidRPr="003B5F2A" w:rsidRDefault="003B5F2A" w:rsidP="003B5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3B5F2A">
        <w:rPr>
          <w:rFonts w:ascii="Courier New" w:eastAsia="Times New Roman" w:hAnsi="Courier New" w:cs="Courier New"/>
          <w:b/>
        </w:rPr>
        <w:t xml:space="preserve">  </w:t>
      </w:r>
      <w:proofErr w:type="spellStart"/>
      <w:r w:rsidRPr="003B5F2A">
        <w:rPr>
          <w:rFonts w:ascii="Courier New" w:eastAsia="Times New Roman" w:hAnsi="Courier New" w:cs="Courier New"/>
          <w:b/>
        </w:rPr>
        <w:t>LAm</w:t>
      </w:r>
      <w:proofErr w:type="spellEnd"/>
      <w:r w:rsidRPr="003B5F2A">
        <w:rPr>
          <w:rFonts w:ascii="Courier New" w:eastAsia="Times New Roman" w:hAnsi="Courier New" w:cs="Courier New"/>
          <w:b/>
        </w:rPr>
        <w:t xml:space="preserve">                                        RE  REsus4 RE REsus2 RE</w:t>
      </w:r>
    </w:p>
    <w:p w:rsidR="003B5F2A" w:rsidRPr="003B5F2A" w:rsidRDefault="003B5F2A" w:rsidP="003B5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3B5F2A">
        <w:rPr>
          <w:rFonts w:ascii="Courier New" w:eastAsia="Times New Roman" w:hAnsi="Courier New" w:cs="Courier New"/>
        </w:rPr>
        <w:t xml:space="preserve">   Mientras aprendo de esta soledad que desconozco,</w:t>
      </w:r>
    </w:p>
    <w:p w:rsidR="003B5F2A" w:rsidRPr="003B5F2A" w:rsidRDefault="003B5F2A" w:rsidP="003B5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3B5F2A">
        <w:rPr>
          <w:rFonts w:ascii="Courier New" w:eastAsia="Times New Roman" w:hAnsi="Courier New" w:cs="Courier New"/>
          <w:b/>
        </w:rPr>
        <w:t xml:space="preserve">  SOL                                            DO </w:t>
      </w:r>
    </w:p>
    <w:p w:rsidR="003B5F2A" w:rsidRPr="003B5F2A" w:rsidRDefault="003B5F2A" w:rsidP="003B5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3B5F2A">
        <w:rPr>
          <w:rFonts w:ascii="Courier New" w:eastAsia="Times New Roman" w:hAnsi="Courier New" w:cs="Courier New"/>
        </w:rPr>
        <w:t xml:space="preserve">   Me vuelvo a preguntar quizás qué si sobre viviré.</w:t>
      </w:r>
    </w:p>
    <w:p w:rsidR="003B5F2A" w:rsidRPr="003B5F2A" w:rsidRDefault="003B5F2A" w:rsidP="003B5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3B5F2A" w:rsidRPr="003B5F2A" w:rsidRDefault="003B5F2A" w:rsidP="003B5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</w:rPr>
      </w:pPr>
      <w:r w:rsidRPr="003B5F2A">
        <w:rPr>
          <w:rFonts w:ascii="Courier New" w:eastAsia="Times New Roman" w:hAnsi="Courier New" w:cs="Courier New"/>
          <w:i/>
        </w:rPr>
        <w:t>Puente 1:</w:t>
      </w:r>
    </w:p>
    <w:p w:rsidR="003B5F2A" w:rsidRPr="003B5F2A" w:rsidRDefault="003B5F2A" w:rsidP="003B5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3B5F2A">
        <w:rPr>
          <w:rFonts w:ascii="Courier New" w:eastAsia="Times New Roman" w:hAnsi="Courier New" w:cs="Courier New"/>
          <w:b/>
        </w:rPr>
        <w:t xml:space="preserve">               </w:t>
      </w:r>
      <w:proofErr w:type="spellStart"/>
      <w:r w:rsidRPr="003B5F2A">
        <w:rPr>
          <w:rFonts w:ascii="Courier New" w:eastAsia="Times New Roman" w:hAnsi="Courier New" w:cs="Courier New"/>
          <w:b/>
        </w:rPr>
        <w:t>LAm</w:t>
      </w:r>
      <w:proofErr w:type="spellEnd"/>
      <w:r w:rsidRPr="003B5F2A">
        <w:rPr>
          <w:rFonts w:ascii="Courier New" w:eastAsia="Times New Roman" w:hAnsi="Courier New" w:cs="Courier New"/>
          <w:b/>
        </w:rPr>
        <w:t xml:space="preserve">                                   RE  REsus4 RE REsus2 RE</w:t>
      </w:r>
    </w:p>
    <w:p w:rsidR="003B5F2A" w:rsidRPr="003B5F2A" w:rsidRDefault="003B5F2A" w:rsidP="003B5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3B5F2A">
        <w:rPr>
          <w:rFonts w:ascii="Courier New" w:eastAsia="Times New Roman" w:hAnsi="Courier New" w:cs="Courier New"/>
        </w:rPr>
        <w:t xml:space="preserve">   </w:t>
      </w:r>
      <w:r w:rsidRPr="00C03B98">
        <w:rPr>
          <w:rFonts w:ascii="Courier New" w:eastAsia="Times New Roman" w:hAnsi="Courier New" w:cs="Courier New"/>
        </w:rPr>
        <w:t>Por qué</w:t>
      </w:r>
      <w:r w:rsidRPr="003B5F2A">
        <w:rPr>
          <w:rFonts w:ascii="Courier New" w:eastAsia="Times New Roman" w:hAnsi="Courier New" w:cs="Courier New"/>
        </w:rPr>
        <w:t xml:space="preserve"> sin ti me queda la conciencia, helada y vacía.</w:t>
      </w:r>
    </w:p>
    <w:p w:rsidR="003B5F2A" w:rsidRPr="003B5F2A" w:rsidRDefault="003B5F2A" w:rsidP="003B5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3B5F2A">
        <w:rPr>
          <w:rFonts w:ascii="Courier New" w:eastAsia="Times New Roman" w:hAnsi="Courier New" w:cs="Courier New"/>
          <w:b/>
        </w:rPr>
        <w:t xml:space="preserve">               SOL                                     DO </w:t>
      </w:r>
    </w:p>
    <w:p w:rsidR="003B5F2A" w:rsidRPr="003B5F2A" w:rsidRDefault="003B5F2A" w:rsidP="003B5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3B5F2A">
        <w:rPr>
          <w:rFonts w:ascii="Courier New" w:eastAsia="Times New Roman" w:hAnsi="Courier New" w:cs="Courier New"/>
        </w:rPr>
        <w:t xml:space="preserve">   </w:t>
      </w:r>
      <w:r w:rsidRPr="00C03B98">
        <w:rPr>
          <w:rFonts w:ascii="Courier New" w:eastAsia="Times New Roman" w:hAnsi="Courier New" w:cs="Courier New"/>
        </w:rPr>
        <w:t>Por qué</w:t>
      </w:r>
      <w:r w:rsidRPr="003B5F2A">
        <w:rPr>
          <w:rFonts w:ascii="Courier New" w:eastAsia="Times New Roman" w:hAnsi="Courier New" w:cs="Courier New"/>
        </w:rPr>
        <w:t xml:space="preserve"> sin ti me he dado cuenta amor, que no renaceré,</w:t>
      </w:r>
    </w:p>
    <w:p w:rsidR="003B5F2A" w:rsidRPr="003B5F2A" w:rsidRDefault="003B5F2A" w:rsidP="003B5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3B5F2A" w:rsidRPr="003B5F2A" w:rsidRDefault="003B5F2A" w:rsidP="003B5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3B5F2A">
        <w:rPr>
          <w:rFonts w:ascii="Courier New" w:eastAsia="Times New Roman" w:hAnsi="Courier New" w:cs="Courier New"/>
          <w:b/>
        </w:rPr>
        <w:t xml:space="preserve">                 </w:t>
      </w:r>
      <w:proofErr w:type="spellStart"/>
      <w:r w:rsidRPr="003B5F2A">
        <w:rPr>
          <w:rFonts w:ascii="Courier New" w:eastAsia="Times New Roman" w:hAnsi="Courier New" w:cs="Courier New"/>
          <w:b/>
        </w:rPr>
        <w:t>LAm</w:t>
      </w:r>
      <w:proofErr w:type="spellEnd"/>
      <w:r w:rsidRPr="003B5F2A">
        <w:rPr>
          <w:rFonts w:ascii="Courier New" w:eastAsia="Times New Roman" w:hAnsi="Courier New" w:cs="Courier New"/>
          <w:b/>
        </w:rPr>
        <w:t xml:space="preserve">                             RE  REsus4 RE REsus2 RE</w:t>
      </w:r>
    </w:p>
    <w:p w:rsidR="003B5F2A" w:rsidRPr="003B5F2A" w:rsidRDefault="003B5F2A" w:rsidP="003B5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3B5F2A">
        <w:rPr>
          <w:rFonts w:ascii="Courier New" w:eastAsia="Times New Roman" w:hAnsi="Courier New" w:cs="Courier New"/>
        </w:rPr>
        <w:t xml:space="preserve">   </w:t>
      </w:r>
      <w:r w:rsidRPr="00C03B98">
        <w:rPr>
          <w:rFonts w:ascii="Courier New" w:eastAsia="Times New Roman" w:hAnsi="Courier New" w:cs="Courier New"/>
        </w:rPr>
        <w:t>Por qué</w:t>
      </w:r>
      <w:r w:rsidRPr="003B5F2A">
        <w:rPr>
          <w:rFonts w:ascii="Courier New" w:eastAsia="Times New Roman" w:hAnsi="Courier New" w:cs="Courier New"/>
        </w:rPr>
        <w:t xml:space="preserve"> yo he ido más allá del límite de la desolación.</w:t>
      </w:r>
    </w:p>
    <w:p w:rsidR="003B5F2A" w:rsidRPr="003B5F2A" w:rsidRDefault="003B5F2A" w:rsidP="003B5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3B5F2A">
        <w:rPr>
          <w:rFonts w:ascii="Courier New" w:eastAsia="Times New Roman" w:hAnsi="Courier New" w:cs="Courier New"/>
          <w:b/>
        </w:rPr>
        <w:t xml:space="preserve">      DO                    SOL               </w:t>
      </w:r>
      <w:proofErr w:type="spellStart"/>
      <w:r w:rsidRPr="003B5F2A">
        <w:rPr>
          <w:rFonts w:ascii="Courier New" w:eastAsia="Times New Roman" w:hAnsi="Courier New" w:cs="Courier New"/>
          <w:b/>
        </w:rPr>
        <w:t>LAm</w:t>
      </w:r>
      <w:proofErr w:type="spellEnd"/>
      <w:r w:rsidRPr="003B5F2A">
        <w:rPr>
          <w:rFonts w:ascii="Courier New" w:eastAsia="Times New Roman" w:hAnsi="Courier New" w:cs="Courier New"/>
          <w:b/>
        </w:rPr>
        <w:t xml:space="preserve">               RE </w:t>
      </w:r>
    </w:p>
    <w:p w:rsidR="003B5F2A" w:rsidRPr="003B5F2A" w:rsidRDefault="003B5F2A" w:rsidP="003B5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3B5F2A">
        <w:rPr>
          <w:rFonts w:ascii="Courier New" w:eastAsia="Times New Roman" w:hAnsi="Courier New" w:cs="Courier New"/>
        </w:rPr>
        <w:t xml:space="preserve">   Mi cuerpo, mi mente y mi alma ya no tienen conexión, y yo te juro que...</w:t>
      </w:r>
    </w:p>
    <w:p w:rsidR="003B5F2A" w:rsidRPr="003B5F2A" w:rsidRDefault="003B5F2A" w:rsidP="003B5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3B5F2A" w:rsidRPr="003B5F2A" w:rsidRDefault="003B5F2A" w:rsidP="003B5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</w:rPr>
      </w:pPr>
      <w:r w:rsidRPr="003B5F2A">
        <w:rPr>
          <w:rFonts w:ascii="Courier New" w:eastAsia="Times New Roman" w:hAnsi="Courier New" w:cs="Courier New"/>
          <w:i/>
        </w:rPr>
        <w:t>Estribillo:</w:t>
      </w:r>
    </w:p>
    <w:p w:rsidR="003B5F2A" w:rsidRPr="003B5F2A" w:rsidRDefault="003B5F2A" w:rsidP="003B5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3B5F2A">
        <w:rPr>
          <w:rFonts w:ascii="Courier New" w:eastAsia="Times New Roman" w:hAnsi="Courier New" w:cs="Courier New"/>
          <w:b/>
        </w:rPr>
        <w:t xml:space="preserve">   DO         SOL </w:t>
      </w:r>
    </w:p>
    <w:p w:rsidR="003B5F2A" w:rsidRPr="003B5F2A" w:rsidRDefault="003B5F2A" w:rsidP="003B5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3B5F2A">
        <w:rPr>
          <w:rFonts w:ascii="Courier New" w:eastAsia="Times New Roman" w:hAnsi="Courier New" w:cs="Courier New"/>
        </w:rPr>
        <w:t xml:space="preserve">   Lo dejaría todo </w:t>
      </w:r>
      <w:proofErr w:type="spellStart"/>
      <w:r w:rsidRPr="003B5F2A">
        <w:rPr>
          <w:rFonts w:ascii="Courier New" w:eastAsia="Times New Roman" w:hAnsi="Courier New" w:cs="Courier New"/>
        </w:rPr>
        <w:t>por que</w:t>
      </w:r>
      <w:proofErr w:type="spellEnd"/>
      <w:r w:rsidRPr="003B5F2A">
        <w:rPr>
          <w:rFonts w:ascii="Courier New" w:eastAsia="Times New Roman" w:hAnsi="Courier New" w:cs="Courier New"/>
        </w:rPr>
        <w:t xml:space="preserve"> te quedaras,</w:t>
      </w:r>
    </w:p>
    <w:p w:rsidR="003B5F2A" w:rsidRPr="003B5F2A" w:rsidRDefault="003B5F2A" w:rsidP="003B5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3B5F2A">
        <w:rPr>
          <w:rFonts w:ascii="Courier New" w:eastAsia="Times New Roman" w:hAnsi="Courier New" w:cs="Courier New"/>
          <w:b/>
        </w:rPr>
        <w:t xml:space="preserve">                 DO</w:t>
      </w:r>
    </w:p>
    <w:p w:rsidR="003B5F2A" w:rsidRPr="003B5F2A" w:rsidRDefault="003B5F2A" w:rsidP="003B5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3B5F2A">
        <w:rPr>
          <w:rFonts w:ascii="Courier New" w:eastAsia="Times New Roman" w:hAnsi="Courier New" w:cs="Courier New"/>
        </w:rPr>
        <w:t xml:space="preserve">   Mi credo </w:t>
      </w:r>
      <w:r w:rsidR="00C03B98" w:rsidRPr="003B5F2A">
        <w:rPr>
          <w:rFonts w:ascii="Courier New" w:eastAsia="Times New Roman" w:hAnsi="Courier New" w:cs="Courier New"/>
        </w:rPr>
        <w:t>mí</w:t>
      </w:r>
      <w:r w:rsidRPr="003B5F2A">
        <w:rPr>
          <w:rFonts w:ascii="Courier New" w:eastAsia="Times New Roman" w:hAnsi="Courier New" w:cs="Courier New"/>
        </w:rPr>
        <w:t xml:space="preserve"> pasado mi religión.</w:t>
      </w:r>
    </w:p>
    <w:p w:rsidR="003B5F2A" w:rsidRPr="003B5F2A" w:rsidRDefault="003B5F2A" w:rsidP="003B5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3B5F2A">
        <w:rPr>
          <w:rFonts w:ascii="Courier New" w:eastAsia="Times New Roman" w:hAnsi="Courier New" w:cs="Courier New"/>
          <w:b/>
        </w:rPr>
        <w:t xml:space="preserve">                     RE </w:t>
      </w:r>
    </w:p>
    <w:p w:rsidR="003B5F2A" w:rsidRPr="003B5F2A" w:rsidRDefault="003B5F2A" w:rsidP="003B5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3B5F2A">
        <w:rPr>
          <w:rFonts w:ascii="Courier New" w:eastAsia="Times New Roman" w:hAnsi="Courier New" w:cs="Courier New"/>
        </w:rPr>
        <w:t xml:space="preserve">   Después de todo estás rompiendo nuestros lazos,</w:t>
      </w:r>
    </w:p>
    <w:p w:rsidR="003B5F2A" w:rsidRPr="003B5F2A" w:rsidRDefault="003B5F2A" w:rsidP="003B5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3B5F2A">
        <w:rPr>
          <w:rFonts w:ascii="Courier New" w:eastAsia="Times New Roman" w:hAnsi="Courier New" w:cs="Courier New"/>
          <w:b/>
        </w:rPr>
        <w:t xml:space="preserve">                SOL</w:t>
      </w:r>
    </w:p>
    <w:p w:rsidR="003B5F2A" w:rsidRDefault="003B5F2A" w:rsidP="003B5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3B5F2A">
        <w:rPr>
          <w:rFonts w:ascii="Courier New" w:eastAsia="Times New Roman" w:hAnsi="Courier New" w:cs="Courier New"/>
        </w:rPr>
        <w:t xml:space="preserve">   Y dejas en pedazos este corazón.</w:t>
      </w:r>
    </w:p>
    <w:p w:rsidR="00C03B98" w:rsidRDefault="00C03B98" w:rsidP="003B5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C03B98" w:rsidRDefault="00C03B98" w:rsidP="003B5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C03B98" w:rsidRDefault="00C03B98" w:rsidP="003B5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C03B98" w:rsidRPr="003B5F2A" w:rsidRDefault="00C03B98" w:rsidP="003B5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bookmarkStart w:id="0" w:name="_GoBack"/>
      <w:bookmarkEnd w:id="0"/>
    </w:p>
    <w:p w:rsidR="003B5F2A" w:rsidRPr="003B5F2A" w:rsidRDefault="003B5F2A" w:rsidP="003B5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3B5F2A">
        <w:rPr>
          <w:rFonts w:ascii="Courier New" w:eastAsia="Times New Roman" w:hAnsi="Courier New" w:cs="Courier New"/>
          <w:b/>
        </w:rPr>
        <w:lastRenderedPageBreak/>
        <w:t xml:space="preserve">                      DO </w:t>
      </w:r>
    </w:p>
    <w:p w:rsidR="003B5F2A" w:rsidRPr="003B5F2A" w:rsidRDefault="003B5F2A" w:rsidP="003B5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3B5F2A">
        <w:rPr>
          <w:rFonts w:ascii="Courier New" w:eastAsia="Times New Roman" w:hAnsi="Courier New" w:cs="Courier New"/>
        </w:rPr>
        <w:t xml:space="preserve">   Mi piel también la dejaría,</w:t>
      </w:r>
    </w:p>
    <w:p w:rsidR="003B5F2A" w:rsidRPr="003B5F2A" w:rsidRDefault="003B5F2A" w:rsidP="003B5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3B5F2A">
        <w:rPr>
          <w:rFonts w:ascii="Courier New" w:eastAsia="Times New Roman" w:hAnsi="Courier New" w:cs="Courier New"/>
          <w:b/>
        </w:rPr>
        <w:t xml:space="preserve">                                 SOL           </w:t>
      </w:r>
      <w:proofErr w:type="spellStart"/>
      <w:r w:rsidRPr="003B5F2A">
        <w:rPr>
          <w:rFonts w:ascii="Courier New" w:eastAsia="Times New Roman" w:hAnsi="Courier New" w:cs="Courier New"/>
          <w:b/>
        </w:rPr>
        <w:t>SOL</w:t>
      </w:r>
      <w:proofErr w:type="spellEnd"/>
      <w:r w:rsidRPr="003B5F2A">
        <w:rPr>
          <w:rFonts w:ascii="Courier New" w:eastAsia="Times New Roman" w:hAnsi="Courier New" w:cs="Courier New"/>
          <w:b/>
        </w:rPr>
        <w:t xml:space="preserve"> RE </w:t>
      </w:r>
      <w:proofErr w:type="spellStart"/>
      <w:r w:rsidRPr="003B5F2A">
        <w:rPr>
          <w:rFonts w:ascii="Courier New" w:eastAsia="Times New Roman" w:hAnsi="Courier New" w:cs="Courier New"/>
          <w:b/>
        </w:rPr>
        <w:t>MIm</w:t>
      </w:r>
      <w:proofErr w:type="spellEnd"/>
    </w:p>
    <w:p w:rsidR="003B5F2A" w:rsidRPr="003B5F2A" w:rsidRDefault="003B5F2A" w:rsidP="003B5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3B5F2A">
        <w:rPr>
          <w:rFonts w:ascii="Courier New" w:eastAsia="Times New Roman" w:hAnsi="Courier New" w:cs="Courier New"/>
        </w:rPr>
        <w:t xml:space="preserve">   Mi nombre, mi fuerza hasta mi propia vida-a. </w:t>
      </w:r>
    </w:p>
    <w:p w:rsidR="003B5F2A" w:rsidRPr="003B5F2A" w:rsidRDefault="003B5F2A" w:rsidP="003B5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3B5F2A">
        <w:rPr>
          <w:rFonts w:ascii="Courier New" w:eastAsia="Times New Roman" w:hAnsi="Courier New" w:cs="Courier New"/>
          <w:b/>
        </w:rPr>
        <w:t xml:space="preserve">                   </w:t>
      </w:r>
      <w:proofErr w:type="spellStart"/>
      <w:r w:rsidRPr="003B5F2A">
        <w:rPr>
          <w:rFonts w:ascii="Courier New" w:eastAsia="Times New Roman" w:hAnsi="Courier New" w:cs="Courier New"/>
          <w:b/>
        </w:rPr>
        <w:t>LAm</w:t>
      </w:r>
      <w:proofErr w:type="spellEnd"/>
      <w:r w:rsidRPr="003B5F2A">
        <w:rPr>
          <w:rFonts w:ascii="Courier New" w:eastAsia="Times New Roman" w:hAnsi="Courier New" w:cs="Courier New"/>
          <w:b/>
        </w:rPr>
        <w:t xml:space="preserve">                    RE       ↓</w:t>
      </w:r>
    </w:p>
    <w:p w:rsidR="003B5F2A" w:rsidRPr="003B5F2A" w:rsidRDefault="003B5F2A" w:rsidP="003B5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3B5F2A">
        <w:rPr>
          <w:rFonts w:ascii="Courier New" w:eastAsia="Times New Roman" w:hAnsi="Courier New" w:cs="Courier New"/>
        </w:rPr>
        <w:t xml:space="preserve">   Y qué más da </w:t>
      </w:r>
      <w:proofErr w:type="spellStart"/>
      <w:r w:rsidRPr="003B5F2A">
        <w:rPr>
          <w:rFonts w:ascii="Courier New" w:eastAsia="Times New Roman" w:hAnsi="Courier New" w:cs="Courier New"/>
        </w:rPr>
        <w:t>perde-er</w:t>
      </w:r>
      <w:proofErr w:type="spellEnd"/>
      <w:r w:rsidRPr="003B5F2A">
        <w:rPr>
          <w:rFonts w:ascii="Courier New" w:eastAsia="Times New Roman" w:hAnsi="Courier New" w:cs="Courier New"/>
        </w:rPr>
        <w:t xml:space="preserve">, si te llevas el todo, mi fe, </w:t>
      </w:r>
    </w:p>
    <w:p w:rsidR="003B5F2A" w:rsidRPr="003B5F2A" w:rsidRDefault="003B5F2A" w:rsidP="003B5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3B5F2A" w:rsidRPr="003B5F2A" w:rsidRDefault="003B5F2A" w:rsidP="003B5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</w:rPr>
      </w:pPr>
      <w:r w:rsidRPr="003B5F2A">
        <w:rPr>
          <w:rFonts w:ascii="Courier New" w:eastAsia="Times New Roman" w:hAnsi="Courier New" w:cs="Courier New"/>
          <w:i/>
        </w:rPr>
        <w:t xml:space="preserve">Puente 2:    </w:t>
      </w:r>
    </w:p>
    <w:p w:rsidR="003B5F2A" w:rsidRPr="003B5F2A" w:rsidRDefault="003B5F2A" w:rsidP="003B5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3B5F2A">
        <w:rPr>
          <w:rFonts w:ascii="Courier New" w:eastAsia="Times New Roman" w:hAnsi="Courier New" w:cs="Courier New"/>
          <w:b/>
        </w:rPr>
        <w:t xml:space="preserve">               DO   DO/SI  </w:t>
      </w:r>
      <w:proofErr w:type="spellStart"/>
      <w:r w:rsidRPr="003B5F2A">
        <w:rPr>
          <w:rFonts w:ascii="Courier New" w:eastAsia="Times New Roman" w:hAnsi="Courier New" w:cs="Courier New"/>
          <w:b/>
        </w:rPr>
        <w:t>LAm</w:t>
      </w:r>
      <w:proofErr w:type="spellEnd"/>
      <w:r w:rsidRPr="003B5F2A">
        <w:rPr>
          <w:rFonts w:ascii="Courier New" w:eastAsia="Times New Roman" w:hAnsi="Courier New" w:cs="Courier New"/>
          <w:b/>
        </w:rPr>
        <w:t xml:space="preserve">  SOL</w:t>
      </w:r>
    </w:p>
    <w:p w:rsidR="003B5F2A" w:rsidRPr="003B5F2A" w:rsidRDefault="003B5F2A" w:rsidP="003B5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3B5F2A">
        <w:rPr>
          <w:rFonts w:ascii="Courier New" w:eastAsia="Times New Roman" w:hAnsi="Courier New" w:cs="Courier New"/>
        </w:rPr>
        <w:t xml:space="preserve">   ¿Qué no dejaría?</w:t>
      </w:r>
    </w:p>
    <w:p w:rsidR="003B5F2A" w:rsidRPr="003B5F2A" w:rsidRDefault="003B5F2A" w:rsidP="003B5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3B5F2A">
        <w:rPr>
          <w:rFonts w:ascii="Courier New" w:eastAsia="Times New Roman" w:hAnsi="Courier New" w:cs="Courier New"/>
        </w:rPr>
        <w:t xml:space="preserve">   </w:t>
      </w:r>
    </w:p>
    <w:p w:rsidR="003B5F2A" w:rsidRPr="003B5F2A" w:rsidRDefault="003B5F2A" w:rsidP="003B5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</w:rPr>
      </w:pPr>
      <w:proofErr w:type="spellStart"/>
      <w:r w:rsidRPr="003B5F2A">
        <w:rPr>
          <w:rFonts w:ascii="Courier New" w:eastAsia="Times New Roman" w:hAnsi="Courier New" w:cs="Courier New"/>
          <w:i/>
        </w:rPr>
        <w:t>Intro</w:t>
      </w:r>
      <w:proofErr w:type="spellEnd"/>
      <w:r w:rsidRPr="003B5F2A">
        <w:rPr>
          <w:rFonts w:ascii="Courier New" w:eastAsia="Times New Roman" w:hAnsi="Courier New" w:cs="Courier New"/>
          <w:i/>
        </w:rPr>
        <w:t xml:space="preserve"> (acordes): (x2)</w:t>
      </w:r>
    </w:p>
    <w:p w:rsidR="003B5F2A" w:rsidRPr="003B5F2A" w:rsidRDefault="003B5F2A" w:rsidP="003B5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3B5F2A">
        <w:rPr>
          <w:rFonts w:ascii="Courier New" w:eastAsia="Times New Roman" w:hAnsi="Courier New" w:cs="Courier New"/>
          <w:b/>
        </w:rPr>
        <w:t xml:space="preserve">   </w:t>
      </w:r>
      <w:proofErr w:type="spellStart"/>
      <w:r w:rsidRPr="003B5F2A">
        <w:rPr>
          <w:rFonts w:ascii="Courier New" w:eastAsia="Times New Roman" w:hAnsi="Courier New" w:cs="Courier New"/>
          <w:b/>
        </w:rPr>
        <w:t>LAm</w:t>
      </w:r>
      <w:proofErr w:type="spellEnd"/>
      <w:r w:rsidRPr="003B5F2A">
        <w:rPr>
          <w:rFonts w:ascii="Courier New" w:eastAsia="Times New Roman" w:hAnsi="Courier New" w:cs="Courier New"/>
          <w:b/>
        </w:rPr>
        <w:t xml:space="preserve">   RE  REsus4 RE REsus2 RE</w:t>
      </w:r>
    </w:p>
    <w:p w:rsidR="003B5F2A" w:rsidRPr="003B5F2A" w:rsidRDefault="003B5F2A" w:rsidP="003B5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3B5F2A">
        <w:rPr>
          <w:rFonts w:ascii="Courier New" w:eastAsia="Times New Roman" w:hAnsi="Courier New" w:cs="Courier New"/>
          <w:b/>
        </w:rPr>
        <w:t xml:space="preserve">   SOL   DO  DO/SI     LA</w:t>
      </w:r>
    </w:p>
    <w:p w:rsidR="003B5F2A" w:rsidRPr="003B5F2A" w:rsidRDefault="003B5F2A" w:rsidP="003B5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3B5F2A" w:rsidRPr="003B5F2A" w:rsidRDefault="003B5F2A" w:rsidP="003B5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</w:rPr>
      </w:pPr>
      <w:r w:rsidRPr="003B5F2A">
        <w:rPr>
          <w:rFonts w:ascii="Courier New" w:eastAsia="Times New Roman" w:hAnsi="Courier New" w:cs="Courier New"/>
          <w:i/>
        </w:rPr>
        <w:t>Estrofa 2:</w:t>
      </w:r>
    </w:p>
    <w:p w:rsidR="003B5F2A" w:rsidRPr="003B5F2A" w:rsidRDefault="003B5F2A" w:rsidP="003B5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3B5F2A">
        <w:rPr>
          <w:rFonts w:ascii="Courier New" w:eastAsia="Times New Roman" w:hAnsi="Courier New" w:cs="Courier New"/>
          <w:b/>
        </w:rPr>
        <w:t xml:space="preserve">  </w:t>
      </w:r>
      <w:proofErr w:type="spellStart"/>
      <w:r w:rsidRPr="003B5F2A">
        <w:rPr>
          <w:rFonts w:ascii="Courier New" w:eastAsia="Times New Roman" w:hAnsi="Courier New" w:cs="Courier New"/>
          <w:b/>
        </w:rPr>
        <w:t>LAm</w:t>
      </w:r>
      <w:proofErr w:type="spellEnd"/>
      <w:r w:rsidRPr="003B5F2A">
        <w:rPr>
          <w:rFonts w:ascii="Courier New" w:eastAsia="Times New Roman" w:hAnsi="Courier New" w:cs="Courier New"/>
          <w:b/>
        </w:rPr>
        <w:t xml:space="preserve">                                         RE  REsus4 RE REsus2 RE</w:t>
      </w:r>
    </w:p>
    <w:p w:rsidR="003B5F2A" w:rsidRPr="003B5F2A" w:rsidRDefault="003B5F2A" w:rsidP="003B5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3B5F2A">
        <w:rPr>
          <w:rFonts w:ascii="Courier New" w:eastAsia="Times New Roman" w:hAnsi="Courier New" w:cs="Courier New"/>
        </w:rPr>
        <w:t xml:space="preserve">   Duelen más tus cosas buenas cuando estás ausente,</w:t>
      </w:r>
    </w:p>
    <w:p w:rsidR="003B5F2A" w:rsidRPr="003B5F2A" w:rsidRDefault="003B5F2A" w:rsidP="003B5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3B5F2A">
        <w:rPr>
          <w:rFonts w:ascii="Courier New" w:eastAsia="Times New Roman" w:hAnsi="Courier New" w:cs="Courier New"/>
          <w:b/>
        </w:rPr>
        <w:t xml:space="preserve">  SOL                                     DO  DO/SI  LA</w:t>
      </w:r>
    </w:p>
    <w:p w:rsidR="003B5F2A" w:rsidRPr="003B5F2A" w:rsidRDefault="003B5F2A" w:rsidP="003B5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3B5F2A">
        <w:rPr>
          <w:rFonts w:ascii="Courier New" w:eastAsia="Times New Roman" w:hAnsi="Courier New" w:cs="Courier New"/>
        </w:rPr>
        <w:t xml:space="preserve">   </w:t>
      </w:r>
      <w:proofErr w:type="gramStart"/>
      <w:r w:rsidRPr="003B5F2A">
        <w:rPr>
          <w:rFonts w:ascii="Courier New" w:eastAsia="Times New Roman" w:hAnsi="Courier New" w:cs="Courier New"/>
        </w:rPr>
        <w:t>yo</w:t>
      </w:r>
      <w:proofErr w:type="gramEnd"/>
      <w:r w:rsidRPr="003B5F2A">
        <w:rPr>
          <w:rFonts w:ascii="Courier New" w:eastAsia="Times New Roman" w:hAnsi="Courier New" w:cs="Courier New"/>
        </w:rPr>
        <w:t xml:space="preserve"> </w:t>
      </w:r>
      <w:r w:rsidRPr="00C03B98">
        <w:rPr>
          <w:rFonts w:ascii="Courier New" w:eastAsia="Times New Roman" w:hAnsi="Courier New" w:cs="Courier New"/>
        </w:rPr>
        <w:t>sé</w:t>
      </w:r>
      <w:r w:rsidRPr="003B5F2A">
        <w:rPr>
          <w:rFonts w:ascii="Courier New" w:eastAsia="Times New Roman" w:hAnsi="Courier New" w:cs="Courier New"/>
        </w:rPr>
        <w:t xml:space="preserve"> que es demasiado tarde para remediar.</w:t>
      </w:r>
    </w:p>
    <w:p w:rsidR="003B5F2A" w:rsidRPr="003B5F2A" w:rsidRDefault="003B5F2A" w:rsidP="003B5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3B5F2A">
        <w:rPr>
          <w:rFonts w:ascii="Courier New" w:eastAsia="Times New Roman" w:hAnsi="Courier New" w:cs="Courier New"/>
        </w:rPr>
        <w:t xml:space="preserve"> </w:t>
      </w:r>
    </w:p>
    <w:p w:rsidR="003B5F2A" w:rsidRPr="003B5F2A" w:rsidRDefault="003B5F2A" w:rsidP="003B5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3B5F2A">
        <w:rPr>
          <w:rFonts w:ascii="Courier New" w:eastAsia="Times New Roman" w:hAnsi="Courier New" w:cs="Courier New"/>
          <w:b/>
        </w:rPr>
        <w:t xml:space="preserve">  </w:t>
      </w:r>
      <w:proofErr w:type="spellStart"/>
      <w:r w:rsidRPr="003B5F2A">
        <w:rPr>
          <w:rFonts w:ascii="Courier New" w:eastAsia="Times New Roman" w:hAnsi="Courier New" w:cs="Courier New"/>
          <w:b/>
        </w:rPr>
        <w:t>LAm</w:t>
      </w:r>
      <w:proofErr w:type="spellEnd"/>
      <w:r w:rsidRPr="003B5F2A">
        <w:rPr>
          <w:rFonts w:ascii="Courier New" w:eastAsia="Times New Roman" w:hAnsi="Courier New" w:cs="Courier New"/>
          <w:b/>
        </w:rPr>
        <w:t xml:space="preserve">                                     RE  REsus4 RE REsus2 RE</w:t>
      </w:r>
    </w:p>
    <w:p w:rsidR="003B5F2A" w:rsidRPr="003B5F2A" w:rsidRDefault="003B5F2A" w:rsidP="003B5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3B5F2A">
        <w:rPr>
          <w:rFonts w:ascii="Courier New" w:eastAsia="Times New Roman" w:hAnsi="Courier New" w:cs="Courier New"/>
        </w:rPr>
        <w:t xml:space="preserve">   No me queda bien valerme de diez mil excusas,</w:t>
      </w:r>
    </w:p>
    <w:p w:rsidR="003B5F2A" w:rsidRPr="003B5F2A" w:rsidRDefault="003B5F2A" w:rsidP="003B5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3B5F2A">
        <w:rPr>
          <w:rFonts w:ascii="Courier New" w:eastAsia="Times New Roman" w:hAnsi="Courier New" w:cs="Courier New"/>
          <w:b/>
        </w:rPr>
        <w:t xml:space="preserve">  SOL                                     DO</w:t>
      </w:r>
    </w:p>
    <w:p w:rsidR="003B5F2A" w:rsidRPr="003B5F2A" w:rsidRDefault="003B5F2A" w:rsidP="003B5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3B5F2A">
        <w:rPr>
          <w:rFonts w:ascii="Courier New" w:eastAsia="Times New Roman" w:hAnsi="Courier New" w:cs="Courier New"/>
        </w:rPr>
        <w:t xml:space="preserve">   Cuando definitivamente </w:t>
      </w:r>
      <w:r w:rsidRPr="00C03B98">
        <w:rPr>
          <w:rFonts w:ascii="Courier New" w:eastAsia="Times New Roman" w:hAnsi="Courier New" w:cs="Courier New"/>
        </w:rPr>
        <w:t>sé</w:t>
      </w:r>
      <w:r w:rsidRPr="003B5F2A">
        <w:rPr>
          <w:rFonts w:ascii="Courier New" w:eastAsia="Times New Roman" w:hAnsi="Courier New" w:cs="Courier New"/>
        </w:rPr>
        <w:t xml:space="preserve"> que ahora te vas.</w:t>
      </w:r>
    </w:p>
    <w:p w:rsidR="003B5F2A" w:rsidRPr="003B5F2A" w:rsidRDefault="003B5F2A" w:rsidP="003B5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3B5F2A" w:rsidRPr="003B5F2A" w:rsidRDefault="003B5F2A" w:rsidP="003B5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</w:rPr>
      </w:pPr>
      <w:r w:rsidRPr="003B5F2A">
        <w:rPr>
          <w:rFonts w:ascii="Courier New" w:eastAsia="Times New Roman" w:hAnsi="Courier New" w:cs="Courier New"/>
          <w:i/>
        </w:rPr>
        <w:t>Puente 3:</w:t>
      </w:r>
    </w:p>
    <w:p w:rsidR="003B5F2A" w:rsidRPr="003B5F2A" w:rsidRDefault="003B5F2A" w:rsidP="003B5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3B5F2A">
        <w:rPr>
          <w:rFonts w:ascii="Courier New" w:eastAsia="Times New Roman" w:hAnsi="Courier New" w:cs="Courier New"/>
          <w:b/>
        </w:rPr>
        <w:t xml:space="preserve">             </w:t>
      </w:r>
      <w:proofErr w:type="spellStart"/>
      <w:r w:rsidRPr="003B5F2A">
        <w:rPr>
          <w:rFonts w:ascii="Courier New" w:eastAsia="Times New Roman" w:hAnsi="Courier New" w:cs="Courier New"/>
          <w:b/>
        </w:rPr>
        <w:t>LAm</w:t>
      </w:r>
      <w:proofErr w:type="spellEnd"/>
      <w:r w:rsidRPr="003B5F2A">
        <w:rPr>
          <w:rFonts w:ascii="Courier New" w:eastAsia="Times New Roman" w:hAnsi="Courier New" w:cs="Courier New"/>
          <w:b/>
        </w:rPr>
        <w:t xml:space="preserve">                                       RE  REsus4 RE REsus2 RE</w:t>
      </w:r>
    </w:p>
    <w:p w:rsidR="003B5F2A" w:rsidRPr="003B5F2A" w:rsidRDefault="003B5F2A" w:rsidP="003B5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3B5F2A">
        <w:rPr>
          <w:rFonts w:ascii="Courier New" w:eastAsia="Times New Roman" w:hAnsi="Courier New" w:cs="Courier New"/>
        </w:rPr>
        <w:t xml:space="preserve">   Aunque te vuelva a repetir que estoy muriendo día a día,</w:t>
      </w:r>
    </w:p>
    <w:p w:rsidR="003B5F2A" w:rsidRPr="003B5F2A" w:rsidRDefault="003B5F2A" w:rsidP="003B5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3B5F2A">
        <w:rPr>
          <w:rFonts w:ascii="Courier New" w:eastAsia="Times New Roman" w:hAnsi="Courier New" w:cs="Courier New"/>
          <w:b/>
        </w:rPr>
        <w:t xml:space="preserve">             SOL                                  DO</w:t>
      </w:r>
    </w:p>
    <w:p w:rsidR="003B5F2A" w:rsidRPr="003B5F2A" w:rsidRDefault="003B5F2A" w:rsidP="003B5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3B5F2A">
        <w:rPr>
          <w:rFonts w:ascii="Courier New" w:eastAsia="Times New Roman" w:hAnsi="Courier New" w:cs="Courier New"/>
        </w:rPr>
        <w:t xml:space="preserve">   Aunque también estés muriendo tú, no me perdonaras.</w:t>
      </w:r>
    </w:p>
    <w:p w:rsidR="003B5F2A" w:rsidRPr="003B5F2A" w:rsidRDefault="003B5F2A" w:rsidP="003B5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3B5F2A" w:rsidRPr="003B5F2A" w:rsidRDefault="003B5F2A" w:rsidP="003B5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3B5F2A">
        <w:rPr>
          <w:rFonts w:ascii="Courier New" w:eastAsia="Times New Roman" w:hAnsi="Courier New" w:cs="Courier New"/>
          <w:b/>
        </w:rPr>
        <w:t xml:space="preserve">              </w:t>
      </w:r>
      <w:proofErr w:type="spellStart"/>
      <w:r w:rsidRPr="003B5F2A">
        <w:rPr>
          <w:rFonts w:ascii="Courier New" w:eastAsia="Times New Roman" w:hAnsi="Courier New" w:cs="Courier New"/>
          <w:b/>
        </w:rPr>
        <w:t>LAm</w:t>
      </w:r>
      <w:proofErr w:type="spellEnd"/>
      <w:r w:rsidRPr="003B5F2A">
        <w:rPr>
          <w:rFonts w:ascii="Courier New" w:eastAsia="Times New Roman" w:hAnsi="Courier New" w:cs="Courier New"/>
          <w:b/>
        </w:rPr>
        <w:t xml:space="preserve">                               RE  REsus4 RE REsus2 RE</w:t>
      </w:r>
    </w:p>
    <w:p w:rsidR="003B5F2A" w:rsidRPr="003B5F2A" w:rsidRDefault="003B5F2A" w:rsidP="003B5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3B5F2A">
        <w:rPr>
          <w:rFonts w:ascii="Courier New" w:eastAsia="Times New Roman" w:hAnsi="Courier New" w:cs="Courier New"/>
        </w:rPr>
        <w:t xml:space="preserve">   Aunque sin ti haya llegado al </w:t>
      </w:r>
      <w:r w:rsidRPr="00C03B98">
        <w:rPr>
          <w:rFonts w:ascii="Courier New" w:eastAsia="Times New Roman" w:hAnsi="Courier New" w:cs="Courier New"/>
        </w:rPr>
        <w:t>límite</w:t>
      </w:r>
      <w:r w:rsidRPr="003B5F2A">
        <w:rPr>
          <w:rFonts w:ascii="Courier New" w:eastAsia="Times New Roman" w:hAnsi="Courier New" w:cs="Courier New"/>
        </w:rPr>
        <w:t xml:space="preserve"> de la desolación, </w:t>
      </w:r>
    </w:p>
    <w:p w:rsidR="003B5F2A" w:rsidRPr="003B5F2A" w:rsidRDefault="003B5F2A" w:rsidP="003B5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3B5F2A">
        <w:rPr>
          <w:rFonts w:ascii="Courier New" w:eastAsia="Times New Roman" w:hAnsi="Courier New" w:cs="Courier New"/>
          <w:b/>
        </w:rPr>
        <w:t xml:space="preserve">        DO                  SOL               </w:t>
      </w:r>
      <w:proofErr w:type="spellStart"/>
      <w:r w:rsidRPr="003B5F2A">
        <w:rPr>
          <w:rFonts w:ascii="Courier New" w:eastAsia="Times New Roman" w:hAnsi="Courier New" w:cs="Courier New"/>
          <w:b/>
        </w:rPr>
        <w:t>LAm</w:t>
      </w:r>
      <w:proofErr w:type="spellEnd"/>
      <w:r w:rsidRPr="003B5F2A">
        <w:rPr>
          <w:rFonts w:ascii="Courier New" w:eastAsia="Times New Roman" w:hAnsi="Courier New" w:cs="Courier New"/>
          <w:b/>
        </w:rPr>
        <w:t xml:space="preserve">               RE</w:t>
      </w:r>
    </w:p>
    <w:p w:rsidR="003B5F2A" w:rsidRPr="003B5F2A" w:rsidRDefault="003B5F2A" w:rsidP="003B5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3B5F2A">
        <w:rPr>
          <w:rFonts w:ascii="Courier New" w:eastAsia="Times New Roman" w:hAnsi="Courier New" w:cs="Courier New"/>
        </w:rPr>
        <w:t xml:space="preserve">   Mi cuerpo, mi mente y mi alma ya no tienen conexión, sigo muriéndome...</w:t>
      </w:r>
    </w:p>
    <w:p w:rsidR="003B5F2A" w:rsidRPr="003B5F2A" w:rsidRDefault="003B5F2A" w:rsidP="003B5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3B5F2A" w:rsidRPr="003B5F2A" w:rsidRDefault="003B5F2A" w:rsidP="003B5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</w:rPr>
      </w:pPr>
      <w:r w:rsidRPr="003B5F2A">
        <w:rPr>
          <w:rFonts w:ascii="Courier New" w:eastAsia="Times New Roman" w:hAnsi="Courier New" w:cs="Courier New"/>
          <w:i/>
        </w:rPr>
        <w:t>Estribillo: (2.5x)</w:t>
      </w:r>
    </w:p>
    <w:p w:rsidR="003B5F2A" w:rsidRPr="003B5F2A" w:rsidRDefault="003B5F2A" w:rsidP="003B5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3B5F2A">
        <w:rPr>
          <w:rFonts w:ascii="Courier New" w:eastAsia="Times New Roman" w:hAnsi="Courier New" w:cs="Courier New"/>
          <w:b/>
        </w:rPr>
        <w:t xml:space="preserve">   DO         SOL </w:t>
      </w:r>
    </w:p>
    <w:p w:rsidR="003B5F2A" w:rsidRPr="003B5F2A" w:rsidRDefault="003B5F2A" w:rsidP="003B5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3B5F2A">
        <w:rPr>
          <w:rFonts w:ascii="Courier New" w:eastAsia="Times New Roman" w:hAnsi="Courier New" w:cs="Courier New"/>
        </w:rPr>
        <w:t xml:space="preserve">   Lo dejaría todo </w:t>
      </w:r>
      <w:proofErr w:type="spellStart"/>
      <w:r w:rsidRPr="003B5F2A">
        <w:rPr>
          <w:rFonts w:ascii="Courier New" w:eastAsia="Times New Roman" w:hAnsi="Courier New" w:cs="Courier New"/>
        </w:rPr>
        <w:t>por que</w:t>
      </w:r>
      <w:proofErr w:type="spellEnd"/>
      <w:r w:rsidRPr="003B5F2A">
        <w:rPr>
          <w:rFonts w:ascii="Courier New" w:eastAsia="Times New Roman" w:hAnsi="Courier New" w:cs="Courier New"/>
        </w:rPr>
        <w:t xml:space="preserve"> te quedaras,</w:t>
      </w:r>
    </w:p>
    <w:p w:rsidR="003B5F2A" w:rsidRPr="003B5F2A" w:rsidRDefault="003B5F2A" w:rsidP="003B5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3B5F2A">
        <w:rPr>
          <w:rFonts w:ascii="Courier New" w:eastAsia="Times New Roman" w:hAnsi="Courier New" w:cs="Courier New"/>
          <w:b/>
        </w:rPr>
        <w:t xml:space="preserve">                 DO</w:t>
      </w:r>
    </w:p>
    <w:p w:rsidR="003B5F2A" w:rsidRPr="003B5F2A" w:rsidRDefault="003B5F2A" w:rsidP="003B5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3B5F2A">
        <w:rPr>
          <w:rFonts w:ascii="Courier New" w:eastAsia="Times New Roman" w:hAnsi="Courier New" w:cs="Courier New"/>
        </w:rPr>
        <w:t xml:space="preserve">   Mi credo </w:t>
      </w:r>
      <w:proofErr w:type="gramStart"/>
      <w:r w:rsidRPr="003B5F2A">
        <w:rPr>
          <w:rFonts w:ascii="Courier New" w:eastAsia="Times New Roman" w:hAnsi="Courier New" w:cs="Courier New"/>
        </w:rPr>
        <w:t>mi</w:t>
      </w:r>
      <w:proofErr w:type="gramEnd"/>
      <w:r w:rsidRPr="003B5F2A">
        <w:rPr>
          <w:rFonts w:ascii="Courier New" w:eastAsia="Times New Roman" w:hAnsi="Courier New" w:cs="Courier New"/>
        </w:rPr>
        <w:t xml:space="preserve"> pasado mi religión.</w:t>
      </w:r>
    </w:p>
    <w:p w:rsidR="003B5F2A" w:rsidRPr="003B5F2A" w:rsidRDefault="003B5F2A" w:rsidP="003B5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3B5F2A">
        <w:rPr>
          <w:rFonts w:ascii="Courier New" w:eastAsia="Times New Roman" w:hAnsi="Courier New" w:cs="Courier New"/>
          <w:b/>
        </w:rPr>
        <w:t xml:space="preserve">                     RE </w:t>
      </w:r>
    </w:p>
    <w:p w:rsidR="003B5F2A" w:rsidRPr="003B5F2A" w:rsidRDefault="003B5F2A" w:rsidP="003B5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3B5F2A">
        <w:rPr>
          <w:rFonts w:ascii="Courier New" w:eastAsia="Times New Roman" w:hAnsi="Courier New" w:cs="Courier New"/>
        </w:rPr>
        <w:t xml:space="preserve">   Después de todo estás rompiendo nuestros lazos,</w:t>
      </w:r>
    </w:p>
    <w:p w:rsidR="003B5F2A" w:rsidRPr="003B5F2A" w:rsidRDefault="003B5F2A" w:rsidP="003B5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3B5F2A">
        <w:rPr>
          <w:rFonts w:ascii="Courier New" w:eastAsia="Times New Roman" w:hAnsi="Courier New" w:cs="Courier New"/>
          <w:b/>
        </w:rPr>
        <w:t xml:space="preserve">                SOL</w:t>
      </w:r>
    </w:p>
    <w:p w:rsidR="003B5F2A" w:rsidRPr="003B5F2A" w:rsidRDefault="003B5F2A" w:rsidP="003B5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3B5F2A">
        <w:rPr>
          <w:rFonts w:ascii="Courier New" w:eastAsia="Times New Roman" w:hAnsi="Courier New" w:cs="Courier New"/>
        </w:rPr>
        <w:t xml:space="preserve">   Y dejas en pedazos este corazón.</w:t>
      </w:r>
    </w:p>
    <w:p w:rsidR="003B5F2A" w:rsidRPr="003B5F2A" w:rsidRDefault="003B5F2A" w:rsidP="003B5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3B5F2A">
        <w:rPr>
          <w:rFonts w:ascii="Courier New" w:eastAsia="Times New Roman" w:hAnsi="Courier New" w:cs="Courier New"/>
          <w:b/>
        </w:rPr>
        <w:t xml:space="preserve">                      DO </w:t>
      </w:r>
    </w:p>
    <w:p w:rsidR="003B5F2A" w:rsidRPr="003B5F2A" w:rsidRDefault="003B5F2A" w:rsidP="003B5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3B5F2A">
        <w:rPr>
          <w:rFonts w:ascii="Courier New" w:eastAsia="Times New Roman" w:hAnsi="Courier New" w:cs="Courier New"/>
        </w:rPr>
        <w:t xml:space="preserve">   Mi piel también la dejaría,</w:t>
      </w:r>
    </w:p>
    <w:p w:rsidR="003B5F2A" w:rsidRPr="003B5F2A" w:rsidRDefault="003B5F2A" w:rsidP="003B5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3B5F2A">
        <w:rPr>
          <w:rFonts w:ascii="Courier New" w:eastAsia="Times New Roman" w:hAnsi="Courier New" w:cs="Courier New"/>
          <w:b/>
        </w:rPr>
        <w:t xml:space="preserve">                                 SOL           </w:t>
      </w:r>
      <w:proofErr w:type="spellStart"/>
      <w:r w:rsidRPr="003B5F2A">
        <w:rPr>
          <w:rFonts w:ascii="Courier New" w:eastAsia="Times New Roman" w:hAnsi="Courier New" w:cs="Courier New"/>
          <w:b/>
        </w:rPr>
        <w:t>SOL</w:t>
      </w:r>
      <w:proofErr w:type="spellEnd"/>
      <w:r w:rsidRPr="003B5F2A">
        <w:rPr>
          <w:rFonts w:ascii="Courier New" w:eastAsia="Times New Roman" w:hAnsi="Courier New" w:cs="Courier New"/>
          <w:b/>
        </w:rPr>
        <w:t xml:space="preserve"> RE </w:t>
      </w:r>
      <w:proofErr w:type="spellStart"/>
      <w:r w:rsidRPr="003B5F2A">
        <w:rPr>
          <w:rFonts w:ascii="Courier New" w:eastAsia="Times New Roman" w:hAnsi="Courier New" w:cs="Courier New"/>
          <w:b/>
        </w:rPr>
        <w:t>MIm</w:t>
      </w:r>
      <w:proofErr w:type="spellEnd"/>
    </w:p>
    <w:p w:rsidR="003B5F2A" w:rsidRPr="003B5F2A" w:rsidRDefault="003B5F2A" w:rsidP="003B5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3B5F2A">
        <w:rPr>
          <w:rFonts w:ascii="Courier New" w:eastAsia="Times New Roman" w:hAnsi="Courier New" w:cs="Courier New"/>
        </w:rPr>
        <w:t xml:space="preserve">   Mi nombre, mi fuerza hasta mi propia vida-a. </w:t>
      </w:r>
    </w:p>
    <w:p w:rsidR="003B5F2A" w:rsidRPr="003B5F2A" w:rsidRDefault="003B5F2A" w:rsidP="003B5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3B5F2A">
        <w:rPr>
          <w:rFonts w:ascii="Courier New" w:eastAsia="Times New Roman" w:hAnsi="Courier New" w:cs="Courier New"/>
          <w:b/>
        </w:rPr>
        <w:t xml:space="preserve">                   </w:t>
      </w:r>
      <w:proofErr w:type="spellStart"/>
      <w:r w:rsidRPr="003B5F2A">
        <w:rPr>
          <w:rFonts w:ascii="Courier New" w:eastAsia="Times New Roman" w:hAnsi="Courier New" w:cs="Courier New"/>
          <w:b/>
        </w:rPr>
        <w:t>LAm</w:t>
      </w:r>
      <w:proofErr w:type="spellEnd"/>
      <w:r w:rsidRPr="003B5F2A">
        <w:rPr>
          <w:rFonts w:ascii="Courier New" w:eastAsia="Times New Roman" w:hAnsi="Courier New" w:cs="Courier New"/>
          <w:b/>
        </w:rPr>
        <w:t xml:space="preserve">                    RE</w:t>
      </w:r>
    </w:p>
    <w:p w:rsidR="003B5F2A" w:rsidRPr="003B5F2A" w:rsidRDefault="003B5F2A" w:rsidP="003B5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3B5F2A">
        <w:rPr>
          <w:rFonts w:ascii="Courier New" w:eastAsia="Times New Roman" w:hAnsi="Courier New" w:cs="Courier New"/>
        </w:rPr>
        <w:t xml:space="preserve">   Y qué más da </w:t>
      </w:r>
      <w:proofErr w:type="spellStart"/>
      <w:r w:rsidRPr="003B5F2A">
        <w:rPr>
          <w:rFonts w:ascii="Courier New" w:eastAsia="Times New Roman" w:hAnsi="Courier New" w:cs="Courier New"/>
        </w:rPr>
        <w:t>perde-er</w:t>
      </w:r>
      <w:proofErr w:type="spellEnd"/>
      <w:r w:rsidRPr="003B5F2A">
        <w:rPr>
          <w:rFonts w:ascii="Courier New" w:eastAsia="Times New Roman" w:hAnsi="Courier New" w:cs="Courier New"/>
        </w:rPr>
        <w:t>, si te llevas el todo, mi fe.</w:t>
      </w:r>
    </w:p>
    <w:p w:rsidR="00D854DB" w:rsidRPr="00C572FC" w:rsidRDefault="00D854DB" w:rsidP="003B5F2A">
      <w:pPr>
        <w:pStyle w:val="NormalWeb"/>
        <w:rPr>
          <w:rFonts w:ascii="Courier New" w:hAnsi="Courier New" w:cs="Courier New"/>
        </w:rPr>
      </w:pPr>
    </w:p>
    <w:sectPr w:rsidR="00D854DB" w:rsidRPr="00C572FC" w:rsidSect="00061EE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28A"/>
    <w:rsid w:val="000056EC"/>
    <w:rsid w:val="00022C6B"/>
    <w:rsid w:val="00061EE9"/>
    <w:rsid w:val="00161439"/>
    <w:rsid w:val="001D29B1"/>
    <w:rsid w:val="00200459"/>
    <w:rsid w:val="0026128A"/>
    <w:rsid w:val="002663EE"/>
    <w:rsid w:val="00304D92"/>
    <w:rsid w:val="00346DC0"/>
    <w:rsid w:val="00364FC8"/>
    <w:rsid w:val="003B5F2A"/>
    <w:rsid w:val="003D40A6"/>
    <w:rsid w:val="00463005"/>
    <w:rsid w:val="004B0404"/>
    <w:rsid w:val="00512317"/>
    <w:rsid w:val="0053253F"/>
    <w:rsid w:val="00534C93"/>
    <w:rsid w:val="005A2D44"/>
    <w:rsid w:val="00614A97"/>
    <w:rsid w:val="007960F1"/>
    <w:rsid w:val="00810F83"/>
    <w:rsid w:val="0086451F"/>
    <w:rsid w:val="00885172"/>
    <w:rsid w:val="00894EEC"/>
    <w:rsid w:val="008D476D"/>
    <w:rsid w:val="009632C3"/>
    <w:rsid w:val="009853DA"/>
    <w:rsid w:val="009A480C"/>
    <w:rsid w:val="009D60E4"/>
    <w:rsid w:val="00A1520A"/>
    <w:rsid w:val="00A65249"/>
    <w:rsid w:val="00AD245D"/>
    <w:rsid w:val="00B61B00"/>
    <w:rsid w:val="00B73975"/>
    <w:rsid w:val="00B96DA7"/>
    <w:rsid w:val="00BB09EC"/>
    <w:rsid w:val="00BE007B"/>
    <w:rsid w:val="00C03B98"/>
    <w:rsid w:val="00C249CE"/>
    <w:rsid w:val="00C572FC"/>
    <w:rsid w:val="00CB622A"/>
    <w:rsid w:val="00D80335"/>
    <w:rsid w:val="00D854DB"/>
    <w:rsid w:val="00E64161"/>
    <w:rsid w:val="00E8600D"/>
    <w:rsid w:val="00F77C88"/>
    <w:rsid w:val="00FB4FF5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guitarra.antoniourdiales.es/lib/exe/detail.php?id=cancion_chayanne_lo_dejaria_todo&amp;media=re_sus4.jpg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guitarra.antoniourdiales.es/lib/exe/detail.php?id=cancion_chayanne_lo_dejaria_todo&amp;media=do_si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guitarra.antoniourdiales.es/lib/exe/detail.php?id=cancion_chayanne_lo_dejaria_todo&amp;media=re_sus2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55B96-8F14-4C33-83E9-A8F294F7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629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di</dc:creator>
  <cp:lastModifiedBy>urdi</cp:lastModifiedBy>
  <cp:revision>21</cp:revision>
  <cp:lastPrinted>2014-10-19T11:19:00Z</cp:lastPrinted>
  <dcterms:created xsi:type="dcterms:W3CDTF">2014-06-08T14:39:00Z</dcterms:created>
  <dcterms:modified xsi:type="dcterms:W3CDTF">2014-10-19T11:23:00Z</dcterms:modified>
</cp:coreProperties>
</file>